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28E" w:rsidRDefault="006E128E" w:rsidP="007F74DB">
      <w:pPr>
        <w:jc w:val="center"/>
      </w:pPr>
    </w:p>
    <w:p w:rsidR="006E128E" w:rsidRDefault="006E128E" w:rsidP="007F74DB">
      <w:pPr>
        <w:jc w:val="center"/>
      </w:pPr>
    </w:p>
    <w:p w:rsidR="006E128E" w:rsidRDefault="006E128E" w:rsidP="007F74DB">
      <w:pPr>
        <w:jc w:val="center"/>
      </w:pPr>
    </w:p>
    <w:p w:rsidR="006E128E" w:rsidRDefault="006E128E" w:rsidP="007F74DB">
      <w:pPr>
        <w:jc w:val="center"/>
      </w:pPr>
    </w:p>
    <w:p w:rsidR="00B532B5" w:rsidRDefault="00B532B5"/>
    <w:p w:rsidR="00A777CB" w:rsidRPr="008A60B1" w:rsidRDefault="00A777CB" w:rsidP="00A777CB">
      <w:pPr>
        <w:pStyle w:val="Heading1"/>
        <w:rPr>
          <w:sz w:val="32"/>
          <w:szCs w:val="32"/>
        </w:rPr>
      </w:pPr>
      <w:r w:rsidRPr="008A60B1">
        <w:rPr>
          <w:sz w:val="32"/>
          <w:szCs w:val="32"/>
        </w:rPr>
        <w:t xml:space="preserve">SHERIFF’S REAL PROPERTY </w:t>
      </w:r>
      <w:proofErr w:type="gramStart"/>
      <w:r w:rsidRPr="008A60B1">
        <w:rPr>
          <w:sz w:val="32"/>
          <w:szCs w:val="32"/>
        </w:rPr>
        <w:t>SALE</w:t>
      </w:r>
      <w:r w:rsidR="001C0E47">
        <w:rPr>
          <w:sz w:val="32"/>
          <w:szCs w:val="32"/>
        </w:rPr>
        <w:t xml:space="preserve">  #</w:t>
      </w:r>
      <w:proofErr w:type="gramEnd"/>
      <w:r w:rsidR="001C0E47">
        <w:rPr>
          <w:sz w:val="32"/>
          <w:szCs w:val="32"/>
        </w:rPr>
        <w:t xml:space="preserve"> </w:t>
      </w:r>
      <w:r w:rsidR="00E10D43">
        <w:rPr>
          <w:sz w:val="32"/>
          <w:szCs w:val="32"/>
        </w:rPr>
        <w:t>00439130</w:t>
      </w:r>
    </w:p>
    <w:p w:rsidR="00A777CB" w:rsidRDefault="00A777CB" w:rsidP="00A777CB"/>
    <w:p w:rsidR="00A777CB" w:rsidRDefault="00A777CB" w:rsidP="00A777CB">
      <w:r>
        <w:t>BY VIRTUE OF a certain Writ of Execution, issued out of the</w:t>
      </w:r>
      <w:r w:rsidRPr="00793C7B">
        <w:rPr>
          <w:caps/>
        </w:rPr>
        <w:t xml:space="preserve"> </w:t>
      </w:r>
      <w:r w:rsidR="00E10D43">
        <w:rPr>
          <w:caps/>
        </w:rPr>
        <w:t xml:space="preserve">SUPREME </w:t>
      </w:r>
      <w:r>
        <w:t xml:space="preserve">COURT, COUNTY of </w:t>
      </w:r>
      <w:r w:rsidR="00E10D43">
        <w:rPr>
          <w:caps/>
        </w:rPr>
        <w:t>Erie</w:t>
      </w:r>
      <w:r w:rsidRPr="00793C7B">
        <w:rPr>
          <w:caps/>
        </w:rPr>
        <w:t xml:space="preserve">, </w:t>
      </w:r>
      <w:r>
        <w:t>and to me directed and delivered, I have levied upon and taken</w:t>
      </w:r>
      <w:r w:rsidR="00757165">
        <w:t>,</w:t>
      </w:r>
      <w:r>
        <w:t xml:space="preserve"> which I shall expose for sale as the law directs at the Erie Count</w:t>
      </w:r>
      <w:r w:rsidR="005B2F46">
        <w:t>y Sheriff’s Office Civil Enforcement</w:t>
      </w:r>
      <w:r>
        <w:t xml:space="preserve"> Division, located on the 4</w:t>
      </w:r>
      <w:r w:rsidRPr="00113CFB">
        <w:rPr>
          <w:vertAlign w:val="superscript"/>
        </w:rPr>
        <w:t>th</w:t>
      </w:r>
      <w:r>
        <w:t xml:space="preserve"> floor at 134 W. Eagle St., B</w:t>
      </w:r>
      <w:r w:rsidR="00E10D43">
        <w:t>uffalo, New York, on the 22</w:t>
      </w:r>
      <w:r w:rsidR="00E10D43" w:rsidRPr="00E10D43">
        <w:rPr>
          <w:vertAlign w:val="superscript"/>
        </w:rPr>
        <w:t>nd</w:t>
      </w:r>
      <w:r w:rsidR="00E10D43">
        <w:t xml:space="preserve"> day of JUNE</w:t>
      </w:r>
      <w:r>
        <w:t xml:space="preserve"> , 20</w:t>
      </w:r>
      <w:r w:rsidR="00E10D43">
        <w:t>22  at 10:45</w:t>
      </w:r>
      <w:r>
        <w:t xml:space="preserve"> in the forenoon of that day – all the right, title, and interest which </w:t>
      </w:r>
      <w:r w:rsidR="00E10D43">
        <w:t>SHANE SPOONLEY</w:t>
      </w:r>
      <w:r w:rsidR="00E30C0B">
        <w:t>, GUY R. SPOONLEY, AND CAROLE J. SPOONLEY</w:t>
      </w:r>
      <w:r>
        <w:t xml:space="preserve"> had on the </w:t>
      </w:r>
      <w:r w:rsidR="00E10D43">
        <w:t>11/29/2021</w:t>
      </w:r>
      <w:r>
        <w:t xml:space="preserve"> or at any time thereafter of, in, and to the following property, to wit:</w:t>
      </w:r>
      <w:r w:rsidR="00E10D43">
        <w:t xml:space="preserve"> New York identified by SBL Number 143.14-3-44.2</w:t>
      </w:r>
    </w:p>
    <w:p w:rsidR="00E10D43" w:rsidRPr="00E10D43" w:rsidRDefault="00E10D43" w:rsidP="00A777CB"/>
    <w:p w:rsidR="00A777CB" w:rsidRPr="00E10D43" w:rsidRDefault="00E10D43" w:rsidP="00A777CB">
      <w:r>
        <w:t xml:space="preserve">A copy of the deed can be provided to you by contacting Deputy Daniel Zlotek by phone or email.  See contact information below.  </w:t>
      </w:r>
    </w:p>
    <w:p w:rsidR="00E10D43" w:rsidRPr="00DE23EA" w:rsidRDefault="00E10D43" w:rsidP="00A777CB">
      <w:pPr>
        <w:rPr>
          <w:b/>
        </w:rPr>
      </w:pPr>
    </w:p>
    <w:p w:rsidR="00A777CB" w:rsidRDefault="00A777CB" w:rsidP="00A777CB">
      <w:r>
        <w:t>Commonly referred to as:</w:t>
      </w:r>
      <w:r w:rsidR="00E10D43">
        <w:t xml:space="preserve"> </w:t>
      </w:r>
      <w:r w:rsidR="00E10D43" w:rsidRPr="00E10D43">
        <w:rPr>
          <w:b/>
        </w:rPr>
        <w:t>1059 Orchard Park Road, West Seneca NY 14224</w:t>
      </w:r>
      <w:r w:rsidR="00E10D43">
        <w:t xml:space="preserve"> </w:t>
      </w:r>
    </w:p>
    <w:p w:rsidR="00A777CB" w:rsidRDefault="00A777CB" w:rsidP="00A777CB"/>
    <w:p w:rsidR="00A777CB" w:rsidRDefault="00A777CB" w:rsidP="00A777CB">
      <w:r>
        <w:rPr>
          <w:sz w:val="32"/>
          <w:szCs w:val="32"/>
        </w:rPr>
        <w:t xml:space="preserve">                                </w:t>
      </w:r>
      <w:r w:rsidRPr="008A60B1">
        <w:rPr>
          <w:sz w:val="32"/>
          <w:szCs w:val="32"/>
        </w:rPr>
        <w:t xml:space="preserve">Terms of the </w:t>
      </w:r>
      <w:smartTag w:uri="urn:schemas-microsoft-com:office:smarttags" w:element="place">
        <w:smartTag w:uri="urn:schemas-microsoft-com:office:smarttags" w:element="City">
          <w:r w:rsidRPr="008A60B1">
            <w:rPr>
              <w:sz w:val="32"/>
              <w:szCs w:val="32"/>
            </w:rPr>
            <w:t>Sale</w:t>
          </w:r>
        </w:smartTag>
      </w:smartTag>
      <w:r>
        <w:t xml:space="preserve"> are as follows:</w:t>
      </w:r>
    </w:p>
    <w:p w:rsidR="00A777CB" w:rsidRDefault="00A777CB" w:rsidP="00A777CB"/>
    <w:p w:rsidR="00A777CB" w:rsidRDefault="00A777CB" w:rsidP="00A777CB">
      <w:pPr>
        <w:numPr>
          <w:ilvl w:val="0"/>
          <w:numId w:val="5"/>
        </w:numPr>
      </w:pPr>
      <w:r>
        <w:t>Strictly cash or attorney/bank check (attorneys must have an office in the 7</w:t>
      </w:r>
      <w:r w:rsidRPr="00113CFB">
        <w:rPr>
          <w:vertAlign w:val="superscript"/>
        </w:rPr>
        <w:t>th</w:t>
      </w:r>
      <w:r>
        <w:t xml:space="preserve"> or 8</w:t>
      </w:r>
      <w:r w:rsidRPr="00113CFB">
        <w:rPr>
          <w:vertAlign w:val="superscript"/>
        </w:rPr>
        <w:t>th</w:t>
      </w:r>
      <w:r>
        <w:t xml:space="preserve"> Judicial District of New York State); at least 10% down at the conclusion of bidding.</w:t>
      </w:r>
    </w:p>
    <w:p w:rsidR="00A777CB" w:rsidRDefault="00A777CB" w:rsidP="00A777CB">
      <w:pPr>
        <w:numPr>
          <w:ilvl w:val="0"/>
          <w:numId w:val="5"/>
        </w:numPr>
      </w:pPr>
      <w:r>
        <w:t>Balance due by 4:00 PM the following business day from date of sale or within such reasonable extension of time as may be authorized by th</w:t>
      </w:r>
      <w:r w:rsidR="00757165">
        <w:t>e Chief Deputy of the Civil Enforcement Division.</w:t>
      </w:r>
    </w:p>
    <w:p w:rsidR="00A777CB" w:rsidRDefault="00A777CB" w:rsidP="00A777CB">
      <w:pPr>
        <w:numPr>
          <w:ilvl w:val="0"/>
          <w:numId w:val="5"/>
        </w:numPr>
      </w:pPr>
      <w:r>
        <w:t>Down payment may be subject to forfeiture if balance is not paid by due date/time.</w:t>
      </w:r>
    </w:p>
    <w:p w:rsidR="00E40B40" w:rsidRDefault="00E40B40" w:rsidP="00A777CB">
      <w:pPr>
        <w:numPr>
          <w:ilvl w:val="0"/>
          <w:numId w:val="5"/>
        </w:numPr>
      </w:pPr>
      <w:r>
        <w:t xml:space="preserve">The interest of the judgment debtor being sold may be subject to lien, taxes or other encumbrances. </w:t>
      </w:r>
    </w:p>
    <w:p w:rsidR="00A777CB" w:rsidRDefault="00A777CB" w:rsidP="00A777CB">
      <w:pPr>
        <w:numPr>
          <w:ilvl w:val="0"/>
          <w:numId w:val="5"/>
        </w:numPr>
      </w:pPr>
      <w:r w:rsidRPr="00113CFB">
        <w:rPr>
          <w:b/>
        </w:rPr>
        <w:t>The Sheriff reserves the right to accept or reject any and all bids</w:t>
      </w:r>
      <w:r>
        <w:t>.</w:t>
      </w:r>
    </w:p>
    <w:p w:rsidR="00A777CB" w:rsidRDefault="00A777CB" w:rsidP="00A777CB"/>
    <w:p w:rsidR="00A777CB" w:rsidRDefault="00A777CB" w:rsidP="00A777CB"/>
    <w:p w:rsidR="00A777CB" w:rsidRDefault="00A777CB" w:rsidP="00A777CB">
      <w:bookmarkStart w:id="0" w:name="_GoBack"/>
      <w:bookmarkEnd w:id="0"/>
      <w:r>
        <w:t xml:space="preserve">Dated: </w:t>
      </w:r>
      <w:r w:rsidR="00E10D43">
        <w:t>4/20/2022</w:t>
      </w:r>
    </w:p>
    <w:p w:rsidR="00B661C4" w:rsidRDefault="004A579C" w:rsidP="00B661C4">
      <w:pPr>
        <w:ind w:left="4320" w:firstLine="720"/>
      </w:pPr>
      <w:r>
        <w:t>John C. Garcia</w:t>
      </w:r>
      <w:r w:rsidR="00DC6331">
        <w:t xml:space="preserve">, Sheriff </w:t>
      </w:r>
    </w:p>
    <w:p w:rsidR="00A777CB" w:rsidRDefault="00A777CB" w:rsidP="00A777CB">
      <w:pPr>
        <w:ind w:left="4320" w:firstLine="720"/>
      </w:pPr>
      <w:r>
        <w:t>Erie County Sheriff’s Office</w:t>
      </w:r>
    </w:p>
    <w:p w:rsidR="00A777CB" w:rsidRDefault="00A777CB" w:rsidP="00A777CB">
      <w:pPr>
        <w:ind w:left="4320" w:firstLine="720"/>
      </w:pPr>
      <w:r>
        <w:t xml:space="preserve">Civil </w:t>
      </w:r>
      <w:r w:rsidR="005B2F46">
        <w:t xml:space="preserve">Enforcement </w:t>
      </w:r>
      <w:r>
        <w:t>Division</w:t>
      </w:r>
    </w:p>
    <w:p w:rsidR="001202E1" w:rsidRDefault="004218F4" w:rsidP="00A777CB">
      <w:pPr>
        <w:ind w:left="4320" w:firstLine="720"/>
      </w:pPr>
      <w:r>
        <w:t xml:space="preserve">By: Deputy </w:t>
      </w:r>
      <w:r w:rsidR="00E10D43">
        <w:t>Daniel Zlotek</w:t>
      </w:r>
    </w:p>
    <w:p w:rsidR="00A777CB" w:rsidRDefault="00A777CB" w:rsidP="00A777CB">
      <w:pPr>
        <w:ind w:left="4320" w:firstLine="720"/>
      </w:pPr>
      <w:r>
        <w:t>134 W. Eagle St. – 4</w:t>
      </w:r>
      <w:r w:rsidRPr="00113CFB">
        <w:rPr>
          <w:vertAlign w:val="superscript"/>
        </w:rPr>
        <w:t>th</w:t>
      </w:r>
      <w:r>
        <w:t xml:space="preserve"> Floor</w:t>
      </w:r>
    </w:p>
    <w:p w:rsidR="00A777CB" w:rsidRDefault="00A777CB" w:rsidP="00A777CB">
      <w:pPr>
        <w:ind w:left="4320" w:firstLine="720"/>
      </w:pPr>
      <w:smartTag w:uri="urn:schemas-microsoft-com:office:smarttags" w:element="City">
        <w:r>
          <w:t>Buffalo</w:t>
        </w:r>
      </w:smartTag>
      <w:r>
        <w:t xml:space="preserve">, </w:t>
      </w:r>
      <w:smartTag w:uri="urn:schemas-microsoft-com:office:smarttags" w:element="State">
        <w:r>
          <w:t>NY</w:t>
        </w:r>
      </w:smartTag>
      <w:r>
        <w:t xml:space="preserve">  14202</w:t>
      </w:r>
    </w:p>
    <w:p w:rsidR="00E10D43" w:rsidRDefault="00E10D43" w:rsidP="00A777CB">
      <w:pPr>
        <w:ind w:left="4320" w:firstLine="720"/>
      </w:pPr>
      <w:r>
        <w:t>zlotekd@erie.gov</w:t>
      </w:r>
    </w:p>
    <w:p w:rsidR="00A777CB" w:rsidRDefault="00A777CB" w:rsidP="00A777CB">
      <w:pPr>
        <w:ind w:left="3600" w:firstLine="720"/>
      </w:pPr>
    </w:p>
    <w:p w:rsidR="00A777CB" w:rsidRDefault="00A777CB" w:rsidP="00A777CB">
      <w:pPr>
        <w:ind w:left="3600" w:firstLine="720"/>
      </w:pPr>
    </w:p>
    <w:p w:rsidR="00A777CB" w:rsidRDefault="00A777CB" w:rsidP="004218F4">
      <w:r>
        <w:t>Attorney for Plaintiff:</w:t>
      </w:r>
    </w:p>
    <w:p w:rsidR="00A777CB" w:rsidRDefault="00E10D43" w:rsidP="004218F4">
      <w:r>
        <w:t>RALPH C. LORIGO</w:t>
      </w:r>
    </w:p>
    <w:p w:rsidR="00E10D43" w:rsidRDefault="00E10D43" w:rsidP="004218F4">
      <w:r>
        <w:t xml:space="preserve">101 SLADE AVENUE </w:t>
      </w:r>
    </w:p>
    <w:p w:rsidR="00A777CB" w:rsidRDefault="00E10D43" w:rsidP="004218F4">
      <w:r>
        <w:t xml:space="preserve">WEST SENECA, NY 14224 </w:t>
      </w:r>
    </w:p>
    <w:p w:rsidR="00B532B5" w:rsidRDefault="00E10D43" w:rsidP="004218F4">
      <w:r>
        <w:t>716-824-7200</w:t>
      </w:r>
    </w:p>
    <w:sectPr w:rsidR="00B532B5" w:rsidSect="008A1EAF">
      <w:headerReference w:type="default" r:id="rId8"/>
      <w:foot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C20" w:rsidRDefault="00A50C20">
      <w:r>
        <w:separator/>
      </w:r>
    </w:p>
  </w:endnote>
  <w:endnote w:type="continuationSeparator" w:id="0">
    <w:p w:rsidR="00A50C20" w:rsidRDefault="00A5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0AE" w:rsidRPr="003133C6" w:rsidRDefault="00E10D43">
    <w:pPr>
      <w:pStyle w:val="Footer"/>
      <w:rPr>
        <w:sz w:val="20"/>
        <w:szCs w:val="20"/>
      </w:rPr>
    </w:pPr>
    <w:r w:rsidRPr="003133C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43180</wp:posOffset>
              </wp:positionV>
              <wp:extent cx="6972300" cy="0"/>
              <wp:effectExtent l="9525" t="13970" r="9525" b="508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06EF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3.4pt" to="540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HR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6fxqNU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"/>
          </w:pict>
        </mc:Fallback>
      </mc:AlternateContent>
    </w:r>
    <w:r w:rsidR="00B57D38" w:rsidRPr="003133C6">
      <w:rPr>
        <w:rFonts w:ascii="Copperplate Gothic Light" w:hAnsi="Copperplate Gothic Light"/>
        <w:b/>
        <w:sz w:val="20"/>
        <w:szCs w:val="20"/>
      </w:rPr>
      <w:t>Telephone</w:t>
    </w:r>
    <w:r w:rsidR="003133C6">
      <w:rPr>
        <w:rFonts w:ascii="Copperplate Gothic Light" w:hAnsi="Copperplate Gothic Light"/>
        <w:b/>
        <w:sz w:val="20"/>
        <w:szCs w:val="20"/>
      </w:rPr>
      <w:t xml:space="preserve">: (716) </w:t>
    </w:r>
    <w:r w:rsidR="00625F13" w:rsidRPr="003133C6">
      <w:rPr>
        <w:rFonts w:ascii="Copperplate Gothic Light" w:hAnsi="Copperplate Gothic Light"/>
        <w:b/>
        <w:sz w:val="20"/>
        <w:szCs w:val="20"/>
      </w:rPr>
      <w:t>858</w:t>
    </w:r>
    <w:r w:rsidR="003133C6">
      <w:rPr>
        <w:rFonts w:ascii="Copperplate Gothic Light" w:hAnsi="Copperplate Gothic Light"/>
        <w:b/>
        <w:sz w:val="20"/>
        <w:szCs w:val="20"/>
      </w:rPr>
      <w:t xml:space="preserve"> </w:t>
    </w:r>
    <w:r w:rsidR="00625F13" w:rsidRPr="003133C6">
      <w:rPr>
        <w:rFonts w:ascii="Copperplate Gothic Light" w:hAnsi="Copperplate Gothic Light"/>
        <w:b/>
        <w:sz w:val="20"/>
        <w:szCs w:val="20"/>
      </w:rPr>
      <w:t>-7606</w:t>
    </w:r>
    <w:r w:rsidR="003E40AE" w:rsidRPr="003133C6">
      <w:rPr>
        <w:rFonts w:ascii="Copperplate Gothic Light" w:hAnsi="Copperplate Gothic Light"/>
        <w:b/>
        <w:sz w:val="20"/>
        <w:szCs w:val="20"/>
      </w:rPr>
      <w:t xml:space="preserve">            </w:t>
    </w:r>
    <w:r w:rsidR="009D526B">
      <w:rPr>
        <w:rFonts w:ascii="Copperplate Gothic Light" w:hAnsi="Copperplate Gothic Light"/>
        <w:b/>
        <w:sz w:val="20"/>
        <w:szCs w:val="20"/>
      </w:rPr>
      <w:t xml:space="preserve">        </w:t>
    </w:r>
    <w:r w:rsidR="003133C6">
      <w:rPr>
        <w:rFonts w:ascii="Copperplate Gothic Light" w:hAnsi="Copperplate Gothic Light"/>
        <w:b/>
        <w:sz w:val="20"/>
        <w:szCs w:val="20"/>
      </w:rPr>
      <w:t xml:space="preserve"> </w:t>
    </w:r>
    <w:r w:rsidR="00B57D38" w:rsidRPr="003133C6">
      <w:rPr>
        <w:rFonts w:ascii="Copperplate Gothic Light" w:hAnsi="Copperplate Gothic Light"/>
        <w:b/>
        <w:sz w:val="20"/>
        <w:szCs w:val="20"/>
      </w:rPr>
      <w:t>Fax</w:t>
    </w:r>
    <w:r w:rsidR="00625F13" w:rsidRPr="003133C6">
      <w:rPr>
        <w:rFonts w:ascii="Copperplate Gothic Light" w:hAnsi="Copperplate Gothic Light"/>
        <w:b/>
        <w:sz w:val="20"/>
        <w:szCs w:val="20"/>
      </w:rPr>
      <w:t>: (716) 858</w:t>
    </w:r>
    <w:r w:rsidR="003133C6">
      <w:rPr>
        <w:rFonts w:ascii="Copperplate Gothic Light" w:hAnsi="Copperplate Gothic Light"/>
        <w:b/>
        <w:sz w:val="20"/>
        <w:szCs w:val="20"/>
      </w:rPr>
      <w:t xml:space="preserve"> </w:t>
    </w:r>
    <w:r w:rsidR="00625F13" w:rsidRPr="003133C6">
      <w:rPr>
        <w:rFonts w:ascii="Copperplate Gothic Light" w:hAnsi="Copperplate Gothic Light"/>
        <w:b/>
        <w:sz w:val="20"/>
        <w:szCs w:val="20"/>
      </w:rPr>
      <w:t>-7621</w:t>
    </w:r>
    <w:r w:rsidR="00B57D38" w:rsidRPr="003133C6">
      <w:rPr>
        <w:rFonts w:ascii="Copperplate Gothic Light" w:hAnsi="Copperplate Gothic Light"/>
        <w:b/>
        <w:sz w:val="20"/>
        <w:szCs w:val="20"/>
      </w:rPr>
      <w:tab/>
      <w:t xml:space="preserve">                   </w:t>
    </w:r>
    <w:r w:rsidR="003133C6">
      <w:rPr>
        <w:rFonts w:ascii="Copperplate Gothic Light" w:hAnsi="Copperplate Gothic Light"/>
        <w:b/>
        <w:sz w:val="20"/>
        <w:szCs w:val="20"/>
      </w:rPr>
      <w:t xml:space="preserve">  </w:t>
    </w:r>
    <w:r w:rsidR="00B57D38" w:rsidRPr="003133C6">
      <w:rPr>
        <w:rFonts w:ascii="Copperplate Gothic Light" w:hAnsi="Copperplate Gothic Light"/>
        <w:b/>
        <w:sz w:val="20"/>
        <w:szCs w:val="20"/>
      </w:rPr>
      <w:t xml:space="preserve"> Website</w:t>
    </w:r>
    <w:r w:rsidR="003E40AE" w:rsidRPr="003133C6">
      <w:rPr>
        <w:rFonts w:ascii="Copperplate Gothic Light" w:hAnsi="Copperplate Gothic Light"/>
        <w:b/>
        <w:sz w:val="20"/>
        <w:szCs w:val="20"/>
      </w:rPr>
      <w:t xml:space="preserve">: </w:t>
    </w:r>
    <w:r w:rsidR="003133C6" w:rsidRPr="003133C6">
      <w:rPr>
        <w:rFonts w:ascii="Copperplate Gothic Light" w:hAnsi="Copperplate Gothic Light"/>
        <w:b/>
        <w:sz w:val="20"/>
        <w:szCs w:val="20"/>
      </w:rPr>
      <w:t>www.erie.gov/sherif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C20" w:rsidRDefault="00A50C20">
      <w:r>
        <w:separator/>
      </w:r>
    </w:p>
  </w:footnote>
  <w:footnote w:type="continuationSeparator" w:id="0">
    <w:p w:rsidR="00A50C20" w:rsidRDefault="00A50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0AE" w:rsidRDefault="00E10D43" w:rsidP="006E128E">
    <w:pPr>
      <w:ind w:right="-1080"/>
      <w:jc w:val="both"/>
      <w:rPr>
        <w:b/>
        <w:bCs/>
      </w:rPr>
    </w:pPr>
    <w:r>
      <w:rPr>
        <w:noProof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39700</wp:posOffset>
          </wp:positionH>
          <wp:positionV relativeFrom="line">
            <wp:posOffset>-68580</wp:posOffset>
          </wp:positionV>
          <wp:extent cx="960120" cy="960120"/>
          <wp:effectExtent l="0" t="0" r="0" b="0"/>
          <wp:wrapSquare wrapText="bothSides"/>
          <wp:docPr id="9" name="Picture 9" descr="sheriff_emblem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heriff_emblem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0">
          <wp:simplePos x="0" y="0"/>
          <wp:positionH relativeFrom="column">
            <wp:posOffset>5943600</wp:posOffset>
          </wp:positionH>
          <wp:positionV relativeFrom="line">
            <wp:posOffset>-68580</wp:posOffset>
          </wp:positionV>
          <wp:extent cx="960120" cy="960120"/>
          <wp:effectExtent l="0" t="0" r="0" b="0"/>
          <wp:wrapSquare wrapText="bothSides"/>
          <wp:docPr id="8" name="Picture 8" descr="sheriff_emblem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heriff_emblem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-297180</wp:posOffset>
              </wp:positionV>
              <wp:extent cx="5486400" cy="1257300"/>
              <wp:effectExtent l="0" t="0" r="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D22" w:rsidRDefault="00851D22" w:rsidP="006E128E">
                          <w:pPr>
                            <w:jc w:val="both"/>
                            <w:rPr>
                              <w:rFonts w:ascii="Copperplate Gothic Light" w:hAnsi="Copperplate Gothic Light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3E40AE" w:rsidRPr="00C206A7" w:rsidRDefault="006E128E" w:rsidP="00B327D1">
                          <w:pPr>
                            <w:jc w:val="center"/>
                            <w:rPr>
                              <w:rFonts w:ascii="Copperplate Gothic Light" w:hAnsi="Copperplate Gothic Light"/>
                              <w:b/>
                              <w:sz w:val="40"/>
                              <w:szCs w:val="40"/>
                            </w:rPr>
                          </w:pPr>
                          <w:proofErr w:type="spellStart"/>
                          <w:proofErr w:type="gramStart"/>
                          <w:r w:rsidRPr="00C206A7">
                            <w:rPr>
                              <w:rFonts w:ascii="Copperplate Gothic Light" w:hAnsi="Copperplate Gothic Light"/>
                              <w:b/>
                              <w:sz w:val="40"/>
                              <w:szCs w:val="40"/>
                            </w:rPr>
                            <w:t>erie</w:t>
                          </w:r>
                          <w:proofErr w:type="spellEnd"/>
                          <w:proofErr w:type="gramEnd"/>
                          <w:r w:rsidRPr="00C206A7">
                            <w:rPr>
                              <w:rFonts w:ascii="Copperplate Gothic Light" w:hAnsi="Copperplate Gothic Light"/>
                              <w:b/>
                              <w:sz w:val="40"/>
                              <w:szCs w:val="40"/>
                            </w:rPr>
                            <w:t xml:space="preserve"> county sheriff’s office</w:t>
                          </w:r>
                        </w:p>
                        <w:p w:rsidR="006E128E" w:rsidRPr="00C206A7" w:rsidRDefault="005B2F46" w:rsidP="00B327D1">
                          <w:pPr>
                            <w:jc w:val="center"/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36"/>
                              <w:szCs w:val="36"/>
                            </w:rPr>
                            <w:t xml:space="preserve">Civil enforcement </w:t>
                          </w:r>
                          <w:r w:rsidR="006E128E" w:rsidRPr="00C206A7"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36"/>
                              <w:szCs w:val="36"/>
                            </w:rPr>
                            <w:t>division</w:t>
                          </w:r>
                        </w:p>
                        <w:p w:rsidR="003E40AE" w:rsidRDefault="003E40AE" w:rsidP="00B327D1">
                          <w:pPr>
                            <w:jc w:val="center"/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8"/>
                              <w:szCs w:val="8"/>
                            </w:rPr>
                          </w:pPr>
                        </w:p>
                        <w:p w:rsidR="007C4FC1" w:rsidRPr="00C206A7" w:rsidRDefault="004A579C" w:rsidP="00A4539D">
                          <w:pPr>
                            <w:ind w:firstLine="720"/>
                            <w:rPr>
                              <w:rFonts w:ascii="Copperplate Gothic Light" w:eastAsia="Arial Unicode MS" w:hAnsi="Copperplate Gothic Light" w:cs="Arial Unicode MS"/>
                              <w:b/>
                            </w:rPr>
                          </w:pPr>
                          <w:r>
                            <w:rPr>
                              <w:rFonts w:ascii="Copperplate Gothic Light" w:eastAsia="Arial Unicode MS" w:hAnsi="Copperplate Gothic Light" w:cs="Arial Unicode MS"/>
                              <w:b/>
                            </w:rPr>
                            <w:t>John C. Garcia</w:t>
                          </w:r>
                          <w:r w:rsidR="006E128E" w:rsidRPr="00C206A7">
                            <w:rPr>
                              <w:rFonts w:ascii="Copperplate Gothic Light" w:eastAsia="Arial Unicode MS" w:hAnsi="Copperplate Gothic Light" w:cs="Arial Unicode MS"/>
                              <w:b/>
                            </w:rPr>
                            <w:t xml:space="preserve">                   </w:t>
                          </w:r>
                          <w:r w:rsidR="00B327D1">
                            <w:rPr>
                              <w:rFonts w:ascii="Copperplate Gothic Light" w:eastAsia="Arial Unicode MS" w:hAnsi="Copperplate Gothic Light" w:cs="Arial Unicode MS"/>
                              <w:b/>
                            </w:rPr>
                            <w:t xml:space="preserve">        </w:t>
                          </w:r>
                          <w:r w:rsidR="00A4539D">
                            <w:rPr>
                              <w:rFonts w:ascii="Copperplate Gothic Light" w:eastAsia="Arial Unicode MS" w:hAnsi="Copperplate Gothic Light" w:cs="Arial Unicode MS"/>
                              <w:b/>
                            </w:rPr>
                            <w:t xml:space="preserve">           </w:t>
                          </w:r>
                          <w:r>
                            <w:rPr>
                              <w:rFonts w:ascii="Copperplate Gothic Light" w:eastAsia="Arial Unicode MS" w:hAnsi="Copperplate Gothic Light" w:cs="Arial Unicode MS"/>
                              <w:b/>
                            </w:rPr>
                            <w:t xml:space="preserve">      William J. Cooley</w:t>
                          </w:r>
                        </w:p>
                        <w:p w:rsidR="006E128E" w:rsidRPr="00C206A7" w:rsidRDefault="00B327D1" w:rsidP="00B327D1">
                          <w:pPr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20"/>
                              <w:szCs w:val="20"/>
                            </w:rPr>
                            <w:t xml:space="preserve">                         Sheriff                                                                          Undersheriff</w:t>
                          </w:r>
                        </w:p>
                        <w:p w:rsidR="006E128E" w:rsidRDefault="006E128E">
                          <w:pPr>
                            <w:jc w:val="center"/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6E128E" w:rsidRDefault="006E128E">
                          <w:pPr>
                            <w:jc w:val="center"/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3E40AE" w:rsidRPr="00C66DD6" w:rsidRDefault="00A23448">
                          <w:pPr>
                            <w:jc w:val="center"/>
                            <w:rPr>
                              <w:rFonts w:ascii="Copperplate Gothic Light" w:eastAsia="Arial Unicode MS" w:hAnsi="Copperplate Gothic Light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pperplate Gothic Light" w:eastAsia="Arial Unicode MS" w:hAnsi="Copperplate Gothic Light"/>
                              <w:b/>
                              <w:sz w:val="20"/>
                              <w:szCs w:val="20"/>
                            </w:rPr>
                            <w:t>Commissioner</w:t>
                          </w:r>
                          <w:r w:rsidR="00C66DD6" w:rsidRPr="00C66DD6">
                            <w:rPr>
                              <w:rFonts w:ascii="Copperplate Gothic Light" w:eastAsia="Arial Unicode MS" w:hAnsi="Copperplate Gothic Light"/>
                              <w:b/>
                              <w:sz w:val="20"/>
                              <w:szCs w:val="20"/>
                            </w:rPr>
                            <w:t xml:space="preserve">- </w:t>
                          </w:r>
                          <w:proofErr w:type="gramStart"/>
                          <w:r>
                            <w:rPr>
                              <w:rFonts w:ascii="Copperplate Gothic Light" w:eastAsia="Arial Unicode MS" w:hAnsi="Copperplate Gothic Light"/>
                              <w:b/>
                              <w:sz w:val="20"/>
                              <w:szCs w:val="20"/>
                            </w:rPr>
                            <w:t>sheriff</w:t>
                          </w:r>
                          <w:proofErr w:type="gramEnd"/>
                        </w:p>
                        <w:p w:rsidR="003E40AE" w:rsidRDefault="003E40AE">
                          <w:pPr>
                            <w:jc w:val="center"/>
                            <w:rPr>
                              <w:b/>
                              <w:i/>
                              <w:sz w:val="36"/>
                              <w:szCs w:val="36"/>
                            </w:rPr>
                          </w:pPr>
                        </w:p>
                        <w:p w:rsidR="003E40AE" w:rsidRDefault="003E40AE">
                          <w:pPr>
                            <w:jc w:val="center"/>
                            <w:rPr>
                              <w:b/>
                              <w:i/>
                              <w:sz w:val="36"/>
                              <w:szCs w:val="36"/>
                            </w:rPr>
                          </w:pPr>
                        </w:p>
                        <w:p w:rsidR="003E40AE" w:rsidRDefault="003E40AE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-23.4pt;width:6in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21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" filled="f" stroked="f">
              <v:textbox>
                <w:txbxContent>
                  <w:p w:rsidR="00851D22" w:rsidRDefault="00851D22" w:rsidP="006E128E">
                    <w:pPr>
                      <w:jc w:val="both"/>
                      <w:rPr>
                        <w:rFonts w:ascii="Copperplate Gothic Light" w:hAnsi="Copperplate Gothic Light"/>
                        <w:b/>
                        <w:sz w:val="36"/>
                        <w:szCs w:val="36"/>
                      </w:rPr>
                    </w:pPr>
                  </w:p>
                  <w:p w:rsidR="003E40AE" w:rsidRPr="00C206A7" w:rsidRDefault="006E128E" w:rsidP="00B327D1">
                    <w:pPr>
                      <w:jc w:val="center"/>
                      <w:rPr>
                        <w:rFonts w:ascii="Copperplate Gothic Light" w:hAnsi="Copperplate Gothic Light"/>
                        <w:b/>
                        <w:sz w:val="40"/>
                        <w:szCs w:val="40"/>
                      </w:rPr>
                    </w:pPr>
                    <w:r w:rsidRPr="00C206A7">
                      <w:rPr>
                        <w:rFonts w:ascii="Copperplate Gothic Light" w:hAnsi="Copperplate Gothic Light"/>
                        <w:b/>
                        <w:sz w:val="40"/>
                        <w:szCs w:val="40"/>
                      </w:rPr>
                      <w:t>erie county sheriff’s office</w:t>
                    </w:r>
                  </w:p>
                  <w:p w:rsidR="006E128E" w:rsidRPr="00C206A7" w:rsidRDefault="005B2F46" w:rsidP="00B327D1">
                    <w:pPr>
                      <w:jc w:val="center"/>
                      <w:rPr>
                        <w:rFonts w:ascii="Copperplate Gothic Light" w:eastAsia="Arial Unicode MS" w:hAnsi="Copperplate Gothic Light" w:cs="Arial Unicode MS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opperplate Gothic Light" w:eastAsia="Arial Unicode MS" w:hAnsi="Copperplate Gothic Light" w:cs="Arial Unicode MS"/>
                        <w:b/>
                        <w:sz w:val="36"/>
                        <w:szCs w:val="36"/>
                      </w:rPr>
                      <w:t xml:space="preserve">Civil enforcement </w:t>
                    </w:r>
                    <w:r w:rsidR="006E128E" w:rsidRPr="00C206A7">
                      <w:rPr>
                        <w:rFonts w:ascii="Copperplate Gothic Light" w:eastAsia="Arial Unicode MS" w:hAnsi="Copperplate Gothic Light" w:cs="Arial Unicode MS"/>
                        <w:b/>
                        <w:sz w:val="36"/>
                        <w:szCs w:val="36"/>
                      </w:rPr>
                      <w:t>division</w:t>
                    </w:r>
                  </w:p>
                  <w:p w:rsidR="003E40AE" w:rsidRDefault="003E40AE" w:rsidP="00B327D1">
                    <w:pPr>
                      <w:jc w:val="center"/>
                      <w:rPr>
                        <w:rFonts w:ascii="Copperplate Gothic Light" w:eastAsia="Arial Unicode MS" w:hAnsi="Copperplate Gothic Light" w:cs="Arial Unicode MS"/>
                        <w:b/>
                        <w:sz w:val="8"/>
                        <w:szCs w:val="8"/>
                      </w:rPr>
                    </w:pPr>
                  </w:p>
                  <w:p w:rsidR="007C4FC1" w:rsidRPr="00C206A7" w:rsidRDefault="004A579C" w:rsidP="00A4539D">
                    <w:pPr>
                      <w:ind w:firstLine="720"/>
                      <w:rPr>
                        <w:rFonts w:ascii="Copperplate Gothic Light" w:eastAsia="Arial Unicode MS" w:hAnsi="Copperplate Gothic Light" w:cs="Arial Unicode MS"/>
                        <w:b/>
                      </w:rPr>
                    </w:pPr>
                    <w:r>
                      <w:rPr>
                        <w:rFonts w:ascii="Copperplate Gothic Light" w:eastAsia="Arial Unicode MS" w:hAnsi="Copperplate Gothic Light" w:cs="Arial Unicode MS"/>
                        <w:b/>
                      </w:rPr>
                      <w:t>John C. Garcia</w:t>
                    </w:r>
                    <w:r w:rsidR="006E128E" w:rsidRPr="00C206A7">
                      <w:rPr>
                        <w:rFonts w:ascii="Copperplate Gothic Light" w:eastAsia="Arial Unicode MS" w:hAnsi="Copperplate Gothic Light" w:cs="Arial Unicode MS"/>
                        <w:b/>
                      </w:rPr>
                      <w:t xml:space="preserve">                   </w:t>
                    </w:r>
                    <w:r w:rsidR="00B327D1">
                      <w:rPr>
                        <w:rFonts w:ascii="Copperplate Gothic Light" w:eastAsia="Arial Unicode MS" w:hAnsi="Copperplate Gothic Light" w:cs="Arial Unicode MS"/>
                        <w:b/>
                      </w:rPr>
                      <w:t xml:space="preserve">        </w:t>
                    </w:r>
                    <w:r w:rsidR="00A4539D">
                      <w:rPr>
                        <w:rFonts w:ascii="Copperplate Gothic Light" w:eastAsia="Arial Unicode MS" w:hAnsi="Copperplate Gothic Light" w:cs="Arial Unicode MS"/>
                        <w:b/>
                      </w:rPr>
                      <w:t xml:space="preserve">           </w:t>
                    </w:r>
                    <w:r>
                      <w:rPr>
                        <w:rFonts w:ascii="Copperplate Gothic Light" w:eastAsia="Arial Unicode MS" w:hAnsi="Copperplate Gothic Light" w:cs="Arial Unicode MS"/>
                        <w:b/>
                      </w:rPr>
                      <w:t xml:space="preserve">      William J. Cooley</w:t>
                    </w:r>
                  </w:p>
                  <w:p w:rsidR="006E128E" w:rsidRPr="00C206A7" w:rsidRDefault="00B327D1" w:rsidP="00B327D1">
                    <w:pPr>
                      <w:rPr>
                        <w:rFonts w:ascii="Copperplate Gothic Light" w:eastAsia="Arial Unicode MS" w:hAnsi="Copperplate Gothic Light" w:cs="Arial Unicode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pperplate Gothic Light" w:eastAsia="Arial Unicode MS" w:hAnsi="Copperplate Gothic Light" w:cs="Arial Unicode MS"/>
                        <w:b/>
                        <w:sz w:val="20"/>
                        <w:szCs w:val="20"/>
                      </w:rPr>
                      <w:t xml:space="preserve">                         Sheriff                                                                          Undersheriff</w:t>
                    </w:r>
                  </w:p>
                  <w:p w:rsidR="006E128E" w:rsidRDefault="006E128E">
                    <w:pPr>
                      <w:jc w:val="center"/>
                      <w:rPr>
                        <w:rFonts w:ascii="Copperplate Gothic Light" w:eastAsia="Arial Unicode MS" w:hAnsi="Copperplate Gothic Light" w:cs="Arial Unicode MS"/>
                        <w:b/>
                        <w:sz w:val="28"/>
                        <w:szCs w:val="28"/>
                      </w:rPr>
                    </w:pPr>
                  </w:p>
                  <w:p w:rsidR="006E128E" w:rsidRDefault="006E128E">
                    <w:pPr>
                      <w:jc w:val="center"/>
                      <w:rPr>
                        <w:rFonts w:ascii="Copperplate Gothic Light" w:eastAsia="Arial Unicode MS" w:hAnsi="Copperplate Gothic Light" w:cs="Arial Unicode MS"/>
                        <w:b/>
                        <w:sz w:val="28"/>
                        <w:szCs w:val="28"/>
                      </w:rPr>
                    </w:pPr>
                  </w:p>
                  <w:p w:rsidR="003E40AE" w:rsidRPr="00C66DD6" w:rsidRDefault="00A23448">
                    <w:pPr>
                      <w:jc w:val="center"/>
                      <w:rPr>
                        <w:rFonts w:ascii="Copperplate Gothic Light" w:eastAsia="Arial Unicode MS" w:hAnsi="Copperplate Gothic Light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pperplate Gothic Light" w:eastAsia="Arial Unicode MS" w:hAnsi="Copperplate Gothic Light"/>
                        <w:b/>
                        <w:sz w:val="20"/>
                        <w:szCs w:val="20"/>
                      </w:rPr>
                      <w:t>Commissioner</w:t>
                    </w:r>
                    <w:r w:rsidR="00C66DD6" w:rsidRPr="00C66DD6">
                      <w:rPr>
                        <w:rFonts w:ascii="Copperplate Gothic Light" w:eastAsia="Arial Unicode MS" w:hAnsi="Copperplate Gothic Light"/>
                        <w:b/>
                        <w:sz w:val="20"/>
                        <w:szCs w:val="20"/>
                      </w:rPr>
                      <w:t xml:space="preserve">- </w:t>
                    </w:r>
                    <w:r>
                      <w:rPr>
                        <w:rFonts w:ascii="Copperplate Gothic Light" w:eastAsia="Arial Unicode MS" w:hAnsi="Copperplate Gothic Light"/>
                        <w:b/>
                        <w:sz w:val="20"/>
                        <w:szCs w:val="20"/>
                      </w:rPr>
                      <w:t>sheriff</w:t>
                    </w:r>
                  </w:p>
                  <w:p w:rsidR="003E40AE" w:rsidRDefault="003E40AE">
                    <w:pPr>
                      <w:jc w:val="center"/>
                      <w:rPr>
                        <w:b/>
                        <w:i/>
                        <w:sz w:val="36"/>
                        <w:szCs w:val="36"/>
                      </w:rPr>
                    </w:pPr>
                  </w:p>
                  <w:p w:rsidR="003E40AE" w:rsidRDefault="003E40AE">
                    <w:pPr>
                      <w:jc w:val="center"/>
                      <w:rPr>
                        <w:b/>
                        <w:i/>
                        <w:sz w:val="36"/>
                        <w:szCs w:val="36"/>
                      </w:rPr>
                    </w:pPr>
                  </w:p>
                  <w:p w:rsidR="003E40AE" w:rsidRDefault="003E40AE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  <w:t xml:space="preserve">  </w:t>
    </w:r>
    <w:r w:rsidR="003E40AE">
      <w:tab/>
    </w:r>
    <w:r w:rsidR="003E40AE">
      <w:tab/>
    </w:r>
    <w:r w:rsidR="003E40AE">
      <w:tab/>
      <w:t xml:space="preserve"> </w:t>
    </w:r>
  </w:p>
  <w:p w:rsidR="003E40AE" w:rsidRDefault="003E40AE"/>
  <w:p w:rsidR="003E40AE" w:rsidRDefault="00E10D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640080</wp:posOffset>
              </wp:positionV>
              <wp:extent cx="7086600" cy="293370"/>
              <wp:effectExtent l="0" t="190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0AE" w:rsidRPr="00526EED" w:rsidRDefault="006E128E">
                          <w:pPr>
                            <w:jc w:val="center"/>
                            <w:rPr>
                              <w:rFonts w:ascii="Copperplate Gothic Light" w:hAnsi="Copperplate Gothic Light"/>
                              <w:b/>
                            </w:rPr>
                          </w:pPr>
                          <w:proofErr w:type="gramStart"/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134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>W</w:t>
                          </w:r>
                          <w:proofErr w:type="gramEnd"/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.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proofErr w:type="gramStart"/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Eagle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>St</w:t>
                          </w:r>
                          <w:proofErr w:type="gramEnd"/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.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proofErr w:type="gramStart"/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–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>4</w:t>
                          </w:r>
                          <w:r w:rsidRPr="00526EED">
                            <w:rPr>
                              <w:rFonts w:ascii="Copperplate Gothic Light" w:hAnsi="Copperplate Gothic Light"/>
                              <w:b/>
                              <w:vertAlign w:val="superscript"/>
                            </w:rPr>
                            <w:t>th</w:t>
                          </w:r>
                          <w:proofErr w:type="gramEnd"/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 </w:t>
                          </w:r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floor  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526EED">
                                <w:rPr>
                                  <w:rFonts w:ascii="Copperplate Gothic Light" w:hAnsi="Copperplate Gothic Light"/>
                                  <w:b/>
                                </w:rPr>
                                <w:t>Buffalo</w:t>
                              </w:r>
                            </w:smartTag>
                            <w:r w:rsidRPr="00526EED">
                              <w:rPr>
                                <w:rFonts w:ascii="Copperplate Gothic Light" w:hAnsi="Copperplate Gothic Light"/>
                                <w:b/>
                              </w:rPr>
                              <w:t xml:space="preserve">, </w:t>
                            </w:r>
                            <w:r w:rsidR="00526EED" w:rsidRPr="00526EED">
                              <w:rPr>
                                <w:rFonts w:ascii="Copperplate Gothic Light" w:hAnsi="Copperplate Gothic Light"/>
                                <w:b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r w:rsidRPr="00526EED">
                                <w:rPr>
                                  <w:rFonts w:ascii="Copperplate Gothic Light" w:hAnsi="Copperplate Gothic Light"/>
                                  <w:b/>
                                </w:rPr>
                                <w:t>NY</w:t>
                              </w:r>
                            </w:smartTag>
                            <w:r w:rsidRPr="00526EED">
                              <w:rPr>
                                <w:rFonts w:ascii="Copperplate Gothic Light" w:hAnsi="Copperplate Gothic Light"/>
                                <w:b/>
                              </w:rPr>
                              <w:t xml:space="preserve"> </w:t>
                            </w:r>
                            <w:r w:rsidR="00526EED" w:rsidRPr="00526EED">
                              <w:rPr>
                                <w:rFonts w:ascii="Copperplate Gothic Light" w:hAnsi="Copperplate Gothic Light"/>
                                <w:b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526EED">
                                <w:rPr>
                                  <w:rFonts w:ascii="Copperplate Gothic Light" w:hAnsi="Copperplate Gothic Light"/>
                                  <w:b/>
                                </w:rPr>
                                <w:t>14202</w:t>
                              </w:r>
                            </w:smartTag>
                          </w:smartTag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 </w:t>
                          </w:r>
                        </w:p>
                        <w:p w:rsidR="003E40AE" w:rsidRDefault="003E40AE">
                          <w:pPr>
                            <w:jc w:val="center"/>
                            <w:rPr>
                              <w:b/>
                              <w:i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i/>
                              <w:color w:val="FFFFFF"/>
                              <w:sz w:val="20"/>
                              <w:szCs w:val="20"/>
                            </w:rPr>
                            <w:t>TELEPHONE</w:t>
                          </w:r>
                        </w:p>
                        <w:p w:rsidR="003E40AE" w:rsidRDefault="003E40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8pt;margin-top:50.4pt;width:558pt;height:2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YDhA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" stroked="f">
              <v:textbox>
                <w:txbxContent>
                  <w:p w:rsidR="003E40AE" w:rsidRPr="00526EED" w:rsidRDefault="006E128E">
                    <w:pPr>
                      <w:jc w:val="center"/>
                      <w:rPr>
                        <w:rFonts w:ascii="Copperplate Gothic Light" w:hAnsi="Copperplate Gothic Light"/>
                        <w:b/>
                      </w:rPr>
                    </w:pPr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134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W.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Eagle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St.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–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r w:rsidRPr="00526EED">
                      <w:rPr>
                        <w:rFonts w:ascii="Copperplate Gothic Light" w:hAnsi="Copperplate Gothic Light"/>
                        <w:b/>
                      </w:rPr>
                      <w:t>4</w:t>
                    </w:r>
                    <w:r w:rsidRPr="00526EED">
                      <w:rPr>
                        <w:rFonts w:ascii="Copperplate Gothic Light" w:hAnsi="Copperplate Gothic Light"/>
                        <w:b/>
                        <w:vertAlign w:val="superscript"/>
                      </w:rPr>
                      <w:t>th</w:t>
                    </w:r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 </w:t>
                    </w:r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floor  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526EED">
                          <w:rPr>
                            <w:rFonts w:ascii="Copperplate Gothic Light" w:hAnsi="Copperplate Gothic Light"/>
                            <w:b/>
                          </w:rPr>
                          <w:t>Buffalo</w:t>
                        </w:r>
                      </w:smartTag>
                      <w:r w:rsidRPr="00526EED">
                        <w:rPr>
                          <w:rFonts w:ascii="Copperplate Gothic Light" w:hAnsi="Copperplate Gothic Light"/>
                          <w:b/>
                        </w:rPr>
                        <w:t xml:space="preserve">, </w:t>
                      </w:r>
                      <w:r w:rsidR="00526EED" w:rsidRPr="00526EED">
                        <w:rPr>
                          <w:rFonts w:ascii="Copperplate Gothic Light" w:hAnsi="Copperplate Gothic Light"/>
                          <w:b/>
                        </w:rPr>
                        <w:t xml:space="preserve"> </w:t>
                      </w:r>
                      <w:smartTag w:uri="urn:schemas-microsoft-com:office:smarttags" w:element="State">
                        <w:r w:rsidRPr="00526EED">
                          <w:rPr>
                            <w:rFonts w:ascii="Copperplate Gothic Light" w:hAnsi="Copperplate Gothic Light"/>
                            <w:b/>
                          </w:rPr>
                          <w:t>NY</w:t>
                        </w:r>
                      </w:smartTag>
                      <w:r w:rsidRPr="00526EED">
                        <w:rPr>
                          <w:rFonts w:ascii="Copperplate Gothic Light" w:hAnsi="Copperplate Gothic Light"/>
                          <w:b/>
                        </w:rPr>
                        <w:t xml:space="preserve"> </w:t>
                      </w:r>
                      <w:r w:rsidR="00526EED" w:rsidRPr="00526EED">
                        <w:rPr>
                          <w:rFonts w:ascii="Copperplate Gothic Light" w:hAnsi="Copperplate Gothic Light"/>
                          <w:b/>
                        </w:rPr>
                        <w:t xml:space="preserve"> </w:t>
                      </w:r>
                      <w:smartTag w:uri="urn:schemas-microsoft-com:office:smarttags" w:element="PostalCode">
                        <w:r w:rsidRPr="00526EED">
                          <w:rPr>
                            <w:rFonts w:ascii="Copperplate Gothic Light" w:hAnsi="Copperplate Gothic Light"/>
                            <w:b/>
                          </w:rPr>
                          <w:t>14202</w:t>
                        </w:r>
                      </w:smartTag>
                    </w:smartTag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  </w:t>
                    </w:r>
                  </w:p>
                  <w:p w:rsidR="003E40AE" w:rsidRDefault="003E40AE">
                    <w:pPr>
                      <w:jc w:val="center"/>
                      <w:rPr>
                        <w:b/>
                        <w:i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i/>
                        <w:color w:val="FFFFFF"/>
                        <w:sz w:val="20"/>
                        <w:szCs w:val="20"/>
                      </w:rPr>
                      <w:t>TELEPHONE</w:t>
                    </w:r>
                  </w:p>
                  <w:p w:rsidR="003E40AE" w:rsidRDefault="003E40A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09600</wp:posOffset>
              </wp:positionV>
              <wp:extent cx="7086600" cy="0"/>
              <wp:effectExtent l="9525" t="9525" r="9525" b="952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5DF37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8pt" to="549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PaGQ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7907"/>
    <w:multiLevelType w:val="hybridMultilevel"/>
    <w:tmpl w:val="9E6C2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B3BF4"/>
    <w:multiLevelType w:val="hybridMultilevel"/>
    <w:tmpl w:val="6E00713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A2C518C"/>
    <w:multiLevelType w:val="hybridMultilevel"/>
    <w:tmpl w:val="5AFCF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AA2E39"/>
    <w:multiLevelType w:val="hybridMultilevel"/>
    <w:tmpl w:val="18640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C45547"/>
    <w:multiLevelType w:val="hybridMultilevel"/>
    <w:tmpl w:val="B358B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stroke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8E"/>
    <w:rsid w:val="000027B7"/>
    <w:rsid w:val="000C1508"/>
    <w:rsid w:val="000C1C89"/>
    <w:rsid w:val="000D7B77"/>
    <w:rsid w:val="000E633F"/>
    <w:rsid w:val="000E7B29"/>
    <w:rsid w:val="001202E1"/>
    <w:rsid w:val="00130865"/>
    <w:rsid w:val="001563AF"/>
    <w:rsid w:val="0017675B"/>
    <w:rsid w:val="001B3C41"/>
    <w:rsid w:val="001B7561"/>
    <w:rsid w:val="001C0E47"/>
    <w:rsid w:val="001E59CC"/>
    <w:rsid w:val="002A070E"/>
    <w:rsid w:val="002C5D18"/>
    <w:rsid w:val="00312F76"/>
    <w:rsid w:val="003133C6"/>
    <w:rsid w:val="003A65D1"/>
    <w:rsid w:val="003E40AE"/>
    <w:rsid w:val="003F270E"/>
    <w:rsid w:val="00402FC0"/>
    <w:rsid w:val="004218F4"/>
    <w:rsid w:val="00426A1E"/>
    <w:rsid w:val="00445E64"/>
    <w:rsid w:val="00484DB7"/>
    <w:rsid w:val="004A579C"/>
    <w:rsid w:val="004C1B59"/>
    <w:rsid w:val="00526EED"/>
    <w:rsid w:val="00540B85"/>
    <w:rsid w:val="00551F3A"/>
    <w:rsid w:val="005A3FB6"/>
    <w:rsid w:val="005B2F46"/>
    <w:rsid w:val="005C6165"/>
    <w:rsid w:val="005F410F"/>
    <w:rsid w:val="00611F73"/>
    <w:rsid w:val="006120F0"/>
    <w:rsid w:val="00625F13"/>
    <w:rsid w:val="006809F5"/>
    <w:rsid w:val="006E128E"/>
    <w:rsid w:val="00726A56"/>
    <w:rsid w:val="00757165"/>
    <w:rsid w:val="007B00B9"/>
    <w:rsid w:val="007C4FC1"/>
    <w:rsid w:val="007D0A28"/>
    <w:rsid w:val="007F74DB"/>
    <w:rsid w:val="00851D22"/>
    <w:rsid w:val="008A1EAF"/>
    <w:rsid w:val="008A7486"/>
    <w:rsid w:val="008E7065"/>
    <w:rsid w:val="009D526B"/>
    <w:rsid w:val="009E3124"/>
    <w:rsid w:val="00A23448"/>
    <w:rsid w:val="00A335D6"/>
    <w:rsid w:val="00A40971"/>
    <w:rsid w:val="00A4539D"/>
    <w:rsid w:val="00A50C20"/>
    <w:rsid w:val="00A60D8E"/>
    <w:rsid w:val="00A777CB"/>
    <w:rsid w:val="00A94D2F"/>
    <w:rsid w:val="00AB7F92"/>
    <w:rsid w:val="00AE0546"/>
    <w:rsid w:val="00B20500"/>
    <w:rsid w:val="00B327D1"/>
    <w:rsid w:val="00B532B5"/>
    <w:rsid w:val="00B57D38"/>
    <w:rsid w:val="00B661C4"/>
    <w:rsid w:val="00B73519"/>
    <w:rsid w:val="00BA4289"/>
    <w:rsid w:val="00C03264"/>
    <w:rsid w:val="00C101BC"/>
    <w:rsid w:val="00C206A7"/>
    <w:rsid w:val="00C407F6"/>
    <w:rsid w:val="00C44B49"/>
    <w:rsid w:val="00C66DD6"/>
    <w:rsid w:val="00C967D3"/>
    <w:rsid w:val="00CD186E"/>
    <w:rsid w:val="00D05A73"/>
    <w:rsid w:val="00D121C3"/>
    <w:rsid w:val="00D238F6"/>
    <w:rsid w:val="00DC6331"/>
    <w:rsid w:val="00E10D43"/>
    <w:rsid w:val="00E30C0B"/>
    <w:rsid w:val="00E40B40"/>
    <w:rsid w:val="00E47511"/>
    <w:rsid w:val="00E715EA"/>
    <w:rsid w:val="00F16A45"/>
    <w:rsid w:val="00F67C20"/>
    <w:rsid w:val="00FE0389"/>
    <w:rsid w:val="00FF1AE0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49">
      <v:stroke weight="2.25pt"/>
    </o:shapedefaults>
    <o:shapelayout v:ext="edit">
      <o:idmap v:ext="edit" data="1"/>
    </o:shapelayout>
  </w:shapeDefaults>
  <w:decimalSymbol w:val="."/>
  <w:listSeparator w:val=","/>
  <w14:docId w14:val="23A9AB63"/>
  <w15:chartTrackingRefBased/>
  <w15:docId w15:val="{285D2C4D-9074-4350-A0D8-C5C995EC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C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10D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10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0387-772A-4273-B725-FD089EB2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 Property Sale Notice</vt:lpstr>
    </vt:vector>
  </TitlesOfParts>
  <Company>Westchester County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Property Sale Notice</dc:title>
  <dc:subject>ACTION</dc:subject>
  <dc:creator>Zlotek, Daniel</dc:creator>
  <cp:keywords/>
  <dc:description/>
  <cp:lastModifiedBy>Zlotek, Daniel</cp:lastModifiedBy>
  <cp:revision>3</cp:revision>
  <cp:lastPrinted>2022-04-26T15:10:00Z</cp:lastPrinted>
  <dcterms:created xsi:type="dcterms:W3CDTF">2022-04-20T15:26:00Z</dcterms:created>
  <dcterms:modified xsi:type="dcterms:W3CDTF">2022-04-26T15:10:00Z</dcterms:modified>
</cp:coreProperties>
</file>